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5C2124" w:rsidP="00014BFF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B83D64">
        <w:rPr>
          <w:b/>
          <w:sz w:val="28"/>
          <w:szCs w:val="28"/>
        </w:rPr>
        <w:t>2021</w:t>
      </w:r>
      <w:r w:rsidRPr="000024A1">
        <w:rPr>
          <w:b/>
          <w:sz w:val="28"/>
          <w:szCs w:val="28"/>
        </w:rPr>
        <w:t>/</w:t>
      </w:r>
      <w:r w:rsidR="00B83D64">
        <w:rPr>
          <w:b/>
          <w:sz w:val="28"/>
          <w:szCs w:val="28"/>
        </w:rPr>
        <w:t>2022</w:t>
      </w:r>
    </w:p>
    <w:p w:rsidR="00014BFF" w:rsidRPr="00014BFF" w:rsidRDefault="00014BFF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2000F6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B83D64">
        <w:rPr>
          <w:rFonts w:ascii="Arial" w:eastAsia="Times New Roman" w:hAnsi="Arial" w:cs="Arial"/>
          <w:sz w:val="18"/>
          <w:szCs w:val="18"/>
        </w:rPr>
        <w:t>do 31 marca 2021</w:t>
      </w:r>
      <w:r w:rsidR="00386D36">
        <w:rPr>
          <w:rFonts w:ascii="Arial" w:eastAsia="Times New Roman" w:hAnsi="Arial" w:cs="Arial"/>
          <w:sz w:val="18"/>
          <w:szCs w:val="18"/>
        </w:rPr>
        <w:t>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4C4E0B">
        <w:rPr>
          <w:rFonts w:ascii="Arial" w:eastAsia="Times New Roman" w:hAnsi="Arial" w:cs="Arial"/>
          <w:sz w:val="18"/>
          <w:szCs w:val="18"/>
        </w:rPr>
        <w:t>15</w:t>
      </w:r>
      <w:r w:rsidR="00386D36">
        <w:rPr>
          <w:rFonts w:ascii="Arial" w:eastAsia="Times New Roman" w:hAnsi="Arial" w:cs="Arial"/>
          <w:sz w:val="18"/>
          <w:szCs w:val="18"/>
        </w:rPr>
        <w:t>.00 w</w:t>
      </w:r>
      <w:r w:rsidR="00153C7D">
        <w:rPr>
          <w:rFonts w:ascii="Arial" w:eastAsia="Times New Roman" w:hAnsi="Arial" w:cs="Arial"/>
          <w:sz w:val="18"/>
          <w:szCs w:val="18"/>
        </w:rPr>
        <w:t xml:space="preserve"> </w:t>
      </w:r>
      <w:r w:rsidR="00B83D64">
        <w:rPr>
          <w:rFonts w:ascii="Arial" w:eastAsia="Times New Roman" w:hAnsi="Arial" w:cs="Arial"/>
          <w:sz w:val="18"/>
          <w:szCs w:val="18"/>
        </w:rPr>
        <w:t>sek</w:t>
      </w:r>
      <w:r w:rsidR="006127AE">
        <w:rPr>
          <w:rFonts w:ascii="Arial" w:eastAsia="Times New Roman" w:hAnsi="Arial" w:cs="Arial"/>
          <w:sz w:val="18"/>
          <w:szCs w:val="18"/>
        </w:rPr>
        <w:t>retariacie Szkoły Podstawowej w </w:t>
      </w:r>
      <w:r w:rsidR="00B83D64">
        <w:rPr>
          <w:rFonts w:ascii="Arial" w:eastAsia="Times New Roman" w:hAnsi="Arial" w:cs="Arial"/>
          <w:sz w:val="18"/>
          <w:szCs w:val="18"/>
        </w:rPr>
        <w:t>Łyczance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171"/>
        <w:gridCol w:w="765"/>
        <w:gridCol w:w="652"/>
        <w:gridCol w:w="652"/>
        <w:gridCol w:w="652"/>
        <w:gridCol w:w="1390"/>
      </w:tblGrid>
      <w:tr w:rsidR="00014BFF" w:rsidRPr="00494E7D" w:rsidTr="00014BFF">
        <w:trPr>
          <w:trHeight w:val="340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(wypełnia szkoła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</w:tr>
      <w:tr w:rsidR="005C2124" w:rsidRPr="00494E7D" w:rsidTr="00014BFF">
        <w:trPr>
          <w:trHeight w:val="283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652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imiona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928" w:type="dxa"/>
            <w:gridSpan w:val="13"/>
            <w:vAlign w:val="center"/>
          </w:tcPr>
          <w:p w:rsidR="00056164" w:rsidRPr="00056164" w:rsidRDefault="0005616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ata urodzenia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D93EE1">
        <w:trPr>
          <w:trHeight w:val="397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owiat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zielnica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283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014BFF">
        <w:trPr>
          <w:trHeight w:val="340"/>
        </w:trPr>
        <w:tc>
          <w:tcPr>
            <w:tcW w:w="6714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2042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283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2000F6" w:rsidRPr="00014BFF" w:rsidRDefault="002000F6" w:rsidP="00014BFF">
            <w:pPr>
              <w:spacing w:after="0" w:line="240" w:lineRule="auto"/>
              <w:ind w:left="426" w:firstLine="283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6E4">
              <w:rPr>
                <w:rFonts w:ascii="Arial" w:eastAsia="Times New Roman" w:hAnsi="Arial" w:cs="Arial"/>
                <w:b/>
                <w:sz w:val="20"/>
                <w:szCs w:val="20"/>
              </w:rPr>
              <w:t>WYBRANE PLACÓWKI wg preferencji rodziców</w:t>
            </w: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16"/>
          <w:szCs w:val="16"/>
        </w:rPr>
      </w:pPr>
    </w:p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55"/>
        <w:gridCol w:w="1216"/>
        <w:gridCol w:w="2250"/>
        <w:gridCol w:w="3307"/>
      </w:tblGrid>
      <w:tr w:rsidR="005C2124" w:rsidRPr="00494E7D" w:rsidTr="00014BFF">
        <w:trPr>
          <w:trHeight w:val="340"/>
        </w:trPr>
        <w:tc>
          <w:tcPr>
            <w:tcW w:w="10060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014BFF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B57D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307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 w:rsidR="003D55CF">
              <w:rPr>
                <w:rFonts w:ascii="Arial" w:eastAsia="Times New Roman" w:hAnsi="Arial" w:cs="Arial"/>
                <w:sz w:val="18"/>
                <w:szCs w:val="18"/>
              </w:rPr>
              <w:t xml:space="preserve">kontaktowy </w:t>
            </w:r>
          </w:p>
        </w:tc>
        <w:tc>
          <w:tcPr>
            <w:tcW w:w="6773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773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80"/>
        <w:gridCol w:w="1291"/>
        <w:gridCol w:w="2250"/>
        <w:gridCol w:w="3307"/>
      </w:tblGrid>
      <w:tr w:rsidR="005C2124" w:rsidRPr="00494E7D" w:rsidTr="00014BFF">
        <w:trPr>
          <w:trHeight w:val="340"/>
        </w:trPr>
        <w:tc>
          <w:tcPr>
            <w:tcW w:w="10060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014BFF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B57D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307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  <w:r w:rsidR="00014BFF"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848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D55CF" w:rsidRDefault="003D55CF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F4422F" w:rsidRPr="00F85373" w:rsidRDefault="00F4422F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443EB2" w:rsidP="004A4E86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10084" w:type="dxa"/>
        <w:tblInd w:w="-15" w:type="dxa"/>
        <w:tblLook w:val="04A0" w:firstRow="1" w:lastRow="0" w:firstColumn="1" w:lastColumn="0" w:noHBand="0" w:noVBand="1"/>
      </w:tblPr>
      <w:tblGrid>
        <w:gridCol w:w="1029"/>
        <w:gridCol w:w="1896"/>
        <w:gridCol w:w="5590"/>
        <w:gridCol w:w="1569"/>
      </w:tblGrid>
      <w:tr w:rsidR="00014BFF" w:rsidRPr="000736DD" w:rsidTr="00F85373">
        <w:trPr>
          <w:trHeight w:val="397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4BFF" w:rsidRPr="009C624A" w:rsidRDefault="00F85373" w:rsidP="00F85373">
            <w:pPr>
              <w:pStyle w:val="Bezodstpw"/>
              <w:jc w:val="center"/>
            </w:pPr>
            <w:r w:rsidRPr="00F8537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OBYT DZIECKA W ODDZIALE PRZEDSZKOLNY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4BFF" w:rsidRPr="00B05B33" w:rsidRDefault="00014BFF" w:rsidP="00F85373">
            <w:pPr>
              <w:pStyle w:val="Bezodstpw"/>
              <w:jc w:val="center"/>
            </w:pPr>
            <w:r>
              <w:t>Pole wyboru</w:t>
            </w: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  <w:rPr>
                <w:i/>
              </w:rPr>
            </w:pPr>
            <w:r>
              <w:t xml:space="preserve">5 godzin 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  <w:rPr>
                <w:i/>
              </w:rPr>
            </w:pPr>
            <w:r>
              <w:t>8.00 do 13.00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014BFF" w:rsidRPr="009C624A" w:rsidRDefault="00014BFF" w:rsidP="00F85373">
            <w:pPr>
              <w:pStyle w:val="Bezodstpw"/>
            </w:pPr>
            <w:r w:rsidRPr="009C624A">
              <w:t>BEZPŁATNY z żywieniem (śniadanie +obiad)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>
              <w:t>6 godz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7.00 do 13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>
              <w:t>7 godzin</w:t>
            </w:r>
          </w:p>
        </w:tc>
        <w:tc>
          <w:tcPr>
            <w:tcW w:w="1896" w:type="dxa"/>
            <w:tcBorders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8.00 do 15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 w:rsidRPr="00FB021B">
              <w:t>8 godz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7.00 do 15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vMerge w:val="restart"/>
            <w:tcBorders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 w:rsidRPr="00FB021B">
              <w:t>9 godz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7.00 do 16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vMerge/>
            <w:tcBorders>
              <w:right w:val="single" w:sz="2" w:space="0" w:color="auto"/>
            </w:tcBorders>
          </w:tcPr>
          <w:p w:rsidR="00014BFF" w:rsidRPr="009C624A" w:rsidRDefault="00014BFF" w:rsidP="00F85373">
            <w:pPr>
              <w:pStyle w:val="Bezodstpw"/>
            </w:pPr>
          </w:p>
        </w:tc>
        <w:tc>
          <w:tcPr>
            <w:tcW w:w="1896" w:type="dxa"/>
            <w:tcBorders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8.00 do 17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vAlign w:val="center"/>
          </w:tcPr>
          <w:p w:rsidR="00014BFF" w:rsidRPr="00B05B33" w:rsidRDefault="00014BFF" w:rsidP="00F85373">
            <w:pPr>
              <w:pStyle w:val="Bezodstpw"/>
            </w:pPr>
            <w:r>
              <w:t xml:space="preserve">10godzin </w:t>
            </w:r>
          </w:p>
        </w:tc>
        <w:tc>
          <w:tcPr>
            <w:tcW w:w="1896" w:type="dxa"/>
            <w:vAlign w:val="center"/>
          </w:tcPr>
          <w:p w:rsidR="00014BFF" w:rsidRPr="00B05B33" w:rsidRDefault="00014BFF" w:rsidP="00F85373">
            <w:pPr>
              <w:pStyle w:val="Bezodstpw"/>
            </w:pPr>
            <w:r>
              <w:t>7.00 do 17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 + podwieczorek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0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1"/>
        <w:gridCol w:w="3969"/>
        <w:gridCol w:w="4536"/>
        <w:gridCol w:w="567"/>
        <w:gridCol w:w="567"/>
      </w:tblGrid>
      <w:tr w:rsidR="00014BFF" w:rsidTr="00014BFF">
        <w:trPr>
          <w:trHeight w:val="549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F85373">
        <w:trPr>
          <w:trHeight w:val="3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14BFF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F85373">
        <w:trPr>
          <w:trHeight w:val="219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F4422F">
        <w:trPr>
          <w:trHeight w:val="23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z rodziny wielodzietnej (tzn. rodzina wychowująca troje i więcej dziec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wielodzietności rodziny kandydata złożone na karcie zapisu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niepełnospraw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5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jednego rodzica niepełnospraw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69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obojga rodziców niepełnosprawnych</w:t>
            </w:r>
          </w:p>
          <w:p w:rsidR="00014BFF" w:rsidRPr="00F656E8" w:rsidRDefault="00014BFF" w:rsidP="00F4422F">
            <w:pPr>
              <w:pStyle w:val="Bezodstpw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 xml:space="preserve">Dziecko posiadające niepełnosprawne rodzeństw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F85373" w:rsidRPr="00F656E8" w:rsidTr="00F4422F">
        <w:trPr>
          <w:trHeight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F85373">
            <w:pPr>
              <w:pStyle w:val="Bezodstpw"/>
              <w:jc w:val="center"/>
            </w:pPr>
            <w:r w:rsidRPr="00014BFF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samotnym wychowywaniu dziecka oraz niewychowywaniu żadnego dziecka wspólnie z jego rodzicem oraz prawomocny wyrok sądu rodzinnego orzekający rozwód lub separację lub akt zgonu ** </w:t>
            </w:r>
          </w:p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F85373" w:rsidRPr="00F656E8" w:rsidTr="00F4422F">
        <w:trPr>
          <w:trHeight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F85373">
            <w:pPr>
              <w:pStyle w:val="Bezodstpw"/>
              <w:jc w:val="center"/>
            </w:pPr>
            <w:r w:rsidRPr="00014BFF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>Dziecko objęte pieczą zastępcz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d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F85373" w:rsidTr="00F85373">
        <w:trPr>
          <w:trHeight w:val="469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443EB2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443EB2">
              <w:rPr>
                <w:sz w:val="18"/>
                <w:szCs w:val="18"/>
              </w:rPr>
              <w:t>*)</w:t>
            </w:r>
            <w:r>
              <w:rPr>
                <w:sz w:val="18"/>
                <w:szCs w:val="18"/>
              </w:rPr>
              <w:t xml:space="preserve"> </w:t>
            </w:r>
            <w:r w:rsidRPr="00443EB2">
              <w:rPr>
                <w:sz w:val="18"/>
                <w:szCs w:val="18"/>
              </w:rPr>
              <w:t xml:space="preserve">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14BFF" w:rsidRDefault="00F85373" w:rsidP="00F85373">
            <w:pPr>
              <w:pStyle w:val="Bezodstpw"/>
              <w:jc w:val="both"/>
            </w:pPr>
            <w:r w:rsidRPr="00443EB2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7F29BD" w:rsidRDefault="007F29BD" w:rsidP="007F29BD">
      <w:pPr>
        <w:pStyle w:val="Bezodstpw"/>
      </w:pPr>
    </w:p>
    <w:p w:rsidR="00043369" w:rsidRPr="007F29BD" w:rsidRDefault="00014BFF" w:rsidP="007F29BD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Dokumenty wymienione powyżej w kolumnie trzeciej należy dołączyć </w:t>
      </w:r>
      <w:r w:rsidRPr="00477339">
        <w:rPr>
          <w:sz w:val="20"/>
          <w:szCs w:val="20"/>
          <w:u w:val="single"/>
        </w:rPr>
        <w:t>na wniosek Przewodniczącego Komisji</w:t>
      </w:r>
      <w:r>
        <w:rPr>
          <w:sz w:val="20"/>
          <w:szCs w:val="20"/>
        </w:rPr>
        <w:t xml:space="preserve"> Rekrutacyjnej do II etapu rekrutacji.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"/>
        <w:gridCol w:w="4110"/>
        <w:gridCol w:w="3401"/>
        <w:gridCol w:w="709"/>
        <w:gridCol w:w="709"/>
      </w:tblGrid>
      <w:tr w:rsidR="002E42E9" w:rsidRPr="00056164" w:rsidTr="002E42E9">
        <w:trPr>
          <w:trHeight w:val="680"/>
        </w:trPr>
        <w:tc>
          <w:tcPr>
            <w:tcW w:w="10065" w:type="dxa"/>
            <w:gridSpan w:val="6"/>
            <w:shd w:val="clear" w:color="auto" w:fill="EAF1DD" w:themeFill="accent3" w:themeFillTint="33"/>
            <w:vAlign w:val="center"/>
          </w:tcPr>
          <w:p w:rsidR="002E42E9" w:rsidRDefault="002E42E9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lastRenderedPageBreak/>
              <w:t xml:space="preserve">Informacja o spełnianiu kryteriów ustalonych przez organ prowadzący przedszkole </w:t>
            </w:r>
          </w:p>
          <w:p w:rsidR="002E42E9" w:rsidRPr="007F29BD" w:rsidRDefault="002E42E9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III/106/19 z dnia 30 grudnia 2019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E42E9" w:rsidRPr="00443EB2" w:rsidRDefault="002E42E9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  <w:tr w:rsidR="002E42E9" w:rsidRPr="00056164" w:rsidTr="002E42E9">
        <w:trPr>
          <w:trHeight w:val="510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786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056786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56786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2E42E9" w:rsidRPr="00056164" w:rsidTr="002E42E9">
        <w:trPr>
          <w:trHeight w:val="799"/>
        </w:trPr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Każdy z rodziców / opiekunów pracuje na podstawie umowy cywilnoprawnej</w:t>
            </w:r>
          </w:p>
        </w:tc>
        <w:tc>
          <w:tcPr>
            <w:tcW w:w="3401" w:type="dxa"/>
            <w:vMerge w:val="restart"/>
            <w:shd w:val="clear" w:color="auto" w:fill="FFFFFF" w:themeFill="background1"/>
            <w:vAlign w:val="center"/>
          </w:tcPr>
          <w:p w:rsidR="002E42E9" w:rsidRPr="00056786" w:rsidRDefault="002E42E9" w:rsidP="002E42E9">
            <w:pPr>
              <w:pStyle w:val="Bezodstpw"/>
              <w:jc w:val="both"/>
              <w:rPr>
                <w:i/>
              </w:rPr>
            </w:pPr>
            <w:r w:rsidRPr="00056786">
              <w:rPr>
                <w:i/>
              </w:rPr>
              <w:t>Zaświadczenie zakładu pracy, a w przypadku samozatrudnienia aktualny wpis do ewidencji działalności gospodarczej, poświadczenie rozliczania się z ZUS-em lub Urzędem Skarbowym, itp. / zaświadczenie z uczelni zawierające informacje o stacjonarnym systemie studiów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799"/>
        </w:trPr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Każdy z rodziców / opiekunów uczy się w trybie dziennym</w:t>
            </w:r>
          </w:p>
        </w:tc>
        <w:tc>
          <w:tcPr>
            <w:tcW w:w="3401" w:type="dxa"/>
            <w:vMerge/>
            <w:shd w:val="clear" w:color="auto" w:fill="FFFFFF" w:themeFill="background1"/>
            <w:vAlign w:val="center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</w:p>
        </w:tc>
      </w:tr>
      <w:tr w:rsidR="002E42E9" w:rsidRPr="00056164" w:rsidTr="002E42E9">
        <w:trPr>
          <w:trHeight w:val="799"/>
        </w:trPr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Rodzice / opiekunowie prowadzą gosp. rolne lub pozarolniczą działalność gospodarczą</w:t>
            </w:r>
          </w:p>
        </w:tc>
        <w:tc>
          <w:tcPr>
            <w:tcW w:w="3401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1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o którym mowa w kryterium 1, którego oboje rodzice (opiekunowie prawni) mieszkają w Gminie Siepraw i rozliczają podatek dochodowy od osób fizycznych w Urzędzie Skarbowym w Myślenicach oraz dziecko, które samotnie wychowuje rodzic, jeżeli rodzic spełnia kryterium 1, mieszka w Gminie Siepraw i rozlicza podatek dochodowy od osób fizycznych w w/w. Urzędzie Skarbowym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4C0EF3" w:rsidRDefault="002E42E9" w:rsidP="002E42E9">
            <w:pPr>
              <w:pStyle w:val="Bezodstpw"/>
              <w:jc w:val="both"/>
              <w:rPr>
                <w:sz w:val="16"/>
                <w:szCs w:val="16"/>
              </w:rPr>
            </w:pPr>
            <w:r w:rsidRPr="007D169F">
              <w:rPr>
                <w:i/>
              </w:rPr>
              <w:t xml:space="preserve">Oświadczenie rodziców (innych opiekunów prawnych) o wskazaniu w rozliczeniach podatku od osób fizycznych w Urzędzie Skarbowym w Myślenicach miejsca zamieszkania w miejscowości położonej </w:t>
            </w:r>
            <w:r w:rsidRPr="002E42E9">
              <w:t>w</w:t>
            </w:r>
            <w:r>
              <w:t xml:space="preserve"> </w:t>
            </w:r>
            <w:r w:rsidRPr="002E42E9">
              <w:t>gminie</w:t>
            </w:r>
            <w:r w:rsidRPr="007D169F">
              <w:rPr>
                <w:i/>
              </w:rPr>
              <w:t xml:space="preserve"> Siepraw 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F656E8" w:rsidRDefault="002E42E9" w:rsidP="002E42E9">
            <w:pPr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zamieszkuje w obwodzie szkoły podstawowej, na której terenie położone jest przedszk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rPr>
                <w:i/>
              </w:rPr>
            </w:pPr>
            <w:r w:rsidRPr="002E42E9">
              <w:rPr>
                <w:i/>
              </w:rPr>
              <w:t>Oświadczenie rodziców (opiekunów</w:t>
            </w:r>
            <w:r>
              <w:rPr>
                <w:i/>
              </w:rPr>
              <w:t> </w:t>
            </w:r>
            <w:r w:rsidRPr="002E42E9">
              <w:rPr>
                <w:i/>
              </w:rPr>
              <w:t>prawnych) o miejscu zamieszkania wraz z dzieckiem (podanie dokładnego adres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 podlega obowiązkowi odbycia rocznego przygotowania przedszkolnego lub ma prawo do korzystania z wychowania przedszkolneg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rPr>
                <w:i/>
              </w:rPr>
            </w:pPr>
            <w:r w:rsidRPr="002E42E9">
              <w:rPr>
                <w:i/>
              </w:rPr>
              <w:t>Weryfikuje przedszk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podlega obowiązkowi odbycia rocznego przygotowania przedszkolnego lub ma prawo do korzystania z wychowania przedszkolnego i stara się o miejsce w przedszkolu położonym w obwodzie szkoły podstawowej właściwym dla miejsca zamieszkania tego dziecka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ind w:left="106"/>
              <w:rPr>
                <w:i/>
              </w:rPr>
            </w:pPr>
            <w:r w:rsidRPr="002E42E9">
              <w:rPr>
                <w:i/>
              </w:rPr>
              <w:t>Weryfikuje przedszk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2028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którego rodzeństwo;</w:t>
            </w:r>
          </w:p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a) ubiega się o przyjęcie do tego samego przedszkola;</w:t>
            </w:r>
          </w:p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b) uczęszcza lub będzie uczęszczać w danym roku szkolnym do szkoły podstawowej w tej samej miejscowości, w której znajduje się dane przedszkole.</w:t>
            </w:r>
          </w:p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Warunek: Dziecko z rodzeństwem pozostają we wspólnym gospodarstwie domowy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ind w:left="106"/>
              <w:rPr>
                <w:i/>
              </w:rPr>
            </w:pPr>
            <w:r w:rsidRPr="002E42E9">
              <w:rPr>
                <w:i/>
              </w:rPr>
              <w:t>Oświadczenie rodzic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506BC">
        <w:trPr>
          <w:trHeight w:val="1052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:rsidR="002E42E9" w:rsidRDefault="002E42E9" w:rsidP="002E42E9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2E42E9" w:rsidRPr="002E42E9" w:rsidRDefault="002E42E9" w:rsidP="002E42E9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2E42E9" w:rsidRPr="002E42E9" w:rsidRDefault="002E42E9" w:rsidP="002E42E9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>**) Pisemne oświadczenie o odprowadzaniu podatku dochodowego od osób fizycznych wg właściwości zamieszkania w Gminie Siepraw złożone przez obydwojga rodziców. ( WG WZORU)</w:t>
            </w:r>
          </w:p>
        </w:tc>
      </w:tr>
    </w:tbl>
    <w:p w:rsidR="003D2AA3" w:rsidRDefault="003D2AA3" w:rsidP="002E42E9">
      <w:pPr>
        <w:pStyle w:val="Bezodstpw"/>
        <w:jc w:val="both"/>
        <w:rPr>
          <w:sz w:val="20"/>
          <w:szCs w:val="20"/>
        </w:rPr>
      </w:pP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  <w:r w:rsidRPr="00F4422F">
        <w:rPr>
          <w:sz w:val="20"/>
          <w:szCs w:val="20"/>
        </w:rPr>
        <w:t>Dokumenty wymienione powyżej w kolumnie trzeciej należy dołączyć na wniosek Przewodniczącego Komisji Rekrutacyjnej do II etapu rekrutacji.</w:t>
      </w:r>
    </w:p>
    <w:p w:rsidR="003D2AA3" w:rsidRPr="003D2AA3" w:rsidRDefault="003D2AA3" w:rsidP="00591050">
      <w:pPr>
        <w:pStyle w:val="Bezodstpw"/>
        <w:jc w:val="center"/>
      </w:pPr>
    </w:p>
    <w:p w:rsidR="002E42E9" w:rsidRPr="003D2AA3" w:rsidRDefault="002E42E9" w:rsidP="00591050">
      <w:pPr>
        <w:pStyle w:val="Bezodstpw"/>
        <w:jc w:val="center"/>
      </w:pPr>
      <w:r w:rsidRPr="003D2AA3">
        <w:t>Pouczenie</w:t>
      </w:r>
    </w:p>
    <w:p w:rsidR="002E42E9" w:rsidRPr="003D2AA3" w:rsidRDefault="002E42E9" w:rsidP="002E42E9">
      <w:pPr>
        <w:pStyle w:val="Bezodstpw"/>
        <w:jc w:val="both"/>
      </w:pPr>
      <w:r w:rsidRPr="003D2AA3">
        <w:t>Dane podane we wniosku oraz załącznikach do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</w:p>
    <w:p w:rsidR="00F85373" w:rsidRPr="002E42E9" w:rsidRDefault="00F85373" w:rsidP="002E42E9">
      <w:pPr>
        <w:pStyle w:val="Bezodstpw"/>
        <w:jc w:val="both"/>
        <w:rPr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2AA3" w:rsidRDefault="003D2AA3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4422F" w:rsidRDefault="00F4422F" w:rsidP="00F85373">
      <w:pPr>
        <w:pStyle w:val="Bezodstpw"/>
        <w:jc w:val="center"/>
        <w:rPr>
          <w:b/>
          <w:sz w:val="28"/>
          <w:szCs w:val="28"/>
        </w:rPr>
      </w:pPr>
    </w:p>
    <w:p w:rsidR="00364D88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Zobowiązuję się w okresie</w:t>
      </w:r>
      <w:r w:rsidR="00364D88" w:rsidRPr="00F4422F">
        <w:rPr>
          <w:sz w:val="28"/>
          <w:szCs w:val="28"/>
        </w:rPr>
        <w:t>:</w:t>
      </w:r>
    </w:p>
    <w:p w:rsidR="00F4422F" w:rsidRDefault="00625CB1" w:rsidP="00F85373">
      <w:pPr>
        <w:pStyle w:val="Bezodstpw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 xml:space="preserve">od </w:t>
      </w:r>
      <w:r w:rsidR="004E5A11" w:rsidRPr="00F656E8">
        <w:rPr>
          <w:b/>
          <w:sz w:val="28"/>
          <w:szCs w:val="28"/>
        </w:rPr>
        <w:t xml:space="preserve">23 kwietnia 2021r. </w:t>
      </w:r>
      <w:r w:rsidRPr="00F656E8">
        <w:rPr>
          <w:b/>
          <w:sz w:val="28"/>
          <w:szCs w:val="28"/>
        </w:rPr>
        <w:t xml:space="preserve">od godz. </w:t>
      </w:r>
      <w:r w:rsidR="00364D88" w:rsidRPr="00F656E8">
        <w:rPr>
          <w:b/>
          <w:sz w:val="28"/>
          <w:szCs w:val="28"/>
        </w:rPr>
        <w:t>8</w:t>
      </w:r>
      <w:r w:rsidR="006B24BE" w:rsidRPr="00F656E8">
        <w:rPr>
          <w:b/>
          <w:sz w:val="28"/>
          <w:szCs w:val="28"/>
        </w:rPr>
        <w:t xml:space="preserve">.00 </w:t>
      </w:r>
      <w:r w:rsidRPr="00F656E8">
        <w:rPr>
          <w:b/>
          <w:sz w:val="28"/>
          <w:szCs w:val="28"/>
        </w:rPr>
        <w:t xml:space="preserve">do </w:t>
      </w:r>
      <w:r w:rsidR="004E5A11" w:rsidRPr="00F656E8">
        <w:rPr>
          <w:b/>
          <w:sz w:val="28"/>
          <w:szCs w:val="28"/>
        </w:rPr>
        <w:t>7</w:t>
      </w:r>
      <w:r w:rsidR="006B24BE" w:rsidRPr="00F656E8">
        <w:rPr>
          <w:b/>
          <w:sz w:val="28"/>
          <w:szCs w:val="28"/>
        </w:rPr>
        <w:t xml:space="preserve"> </w:t>
      </w:r>
      <w:r w:rsidR="004E5A11" w:rsidRPr="00F656E8">
        <w:rPr>
          <w:b/>
          <w:sz w:val="28"/>
          <w:szCs w:val="28"/>
        </w:rPr>
        <w:t>maja 2021</w:t>
      </w:r>
      <w:r w:rsidRPr="00F656E8">
        <w:rPr>
          <w:b/>
          <w:sz w:val="28"/>
          <w:szCs w:val="28"/>
        </w:rPr>
        <w:t>r. do godz.</w:t>
      </w:r>
      <w:r w:rsidR="000024A1" w:rsidRPr="00F656E8">
        <w:rPr>
          <w:b/>
          <w:sz w:val="28"/>
          <w:szCs w:val="28"/>
        </w:rPr>
        <w:t xml:space="preserve"> 15</w:t>
      </w:r>
      <w:r w:rsidR="00364D88" w:rsidRPr="00F656E8">
        <w:rPr>
          <w:b/>
          <w:sz w:val="28"/>
          <w:szCs w:val="28"/>
        </w:rPr>
        <w:t>.00</w:t>
      </w:r>
      <w:r w:rsidRPr="00F656E8">
        <w:rPr>
          <w:b/>
          <w:sz w:val="28"/>
          <w:szCs w:val="28"/>
        </w:rPr>
        <w:t xml:space="preserve"> </w:t>
      </w:r>
    </w:p>
    <w:p w:rsidR="00F4422F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 xml:space="preserve">pisemnie potwierdzić wolę zapisu dziecka do przedszkola, </w:t>
      </w:r>
    </w:p>
    <w:p w:rsidR="00625CB1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do którego zostało zakwalifikowane.</w:t>
      </w:r>
    </w:p>
    <w:p w:rsidR="00F85373" w:rsidRPr="00F656E8" w:rsidRDefault="00F85373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25CB1" w:rsidRPr="00F656E8" w:rsidRDefault="00625CB1" w:rsidP="00446AC0">
      <w:pPr>
        <w:spacing w:after="0" w:line="240" w:lineRule="auto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>W przypadku braku potwierdzenia wyrażam</w:t>
      </w:r>
      <w:r w:rsidR="00364D88" w:rsidRPr="00F656E8">
        <w:rPr>
          <w:b/>
          <w:sz w:val="28"/>
          <w:szCs w:val="28"/>
        </w:rPr>
        <w:t xml:space="preserve"> zgodę na wykreślenie dziecka z </w:t>
      </w:r>
      <w:r w:rsidRPr="00F656E8">
        <w:rPr>
          <w:b/>
          <w:sz w:val="28"/>
          <w:szCs w:val="28"/>
        </w:rPr>
        <w:t>listy zakwalifikowanych do przyjęcia do przedszkola.</w:t>
      </w:r>
    </w:p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F656E8" w:rsidRDefault="009052B4" w:rsidP="00446A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tem świadomy/a odpowiedzialności karnej za złożenie fałszywego oświadczenia.</w:t>
      </w:r>
      <w:r w:rsidR="00625CB1" w:rsidRPr="00F656E8">
        <w:rPr>
          <w:b/>
          <w:sz w:val="28"/>
          <w:szCs w:val="28"/>
        </w:rPr>
        <w:t>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B24BE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B24BE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Podpis matki lub opiekunki prawnej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D2AA3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………………………………………………</w:t>
      </w:r>
    </w:p>
    <w:p w:rsidR="003D2AA3" w:rsidRPr="003D2AA3" w:rsidRDefault="003D2AA3" w:rsidP="003D2AA3">
      <w:pPr>
        <w:spacing w:after="0" w:line="240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3D2AA3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     Podpis matki lub opiekunki prawnej                                                                                                        Podpis ojca lub opiekuna prawn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C4869" w:rsidRDefault="001C4869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EA6B4A" w:rsidRPr="00EA6B4A" w:rsidRDefault="00EA6B4A" w:rsidP="00EA6B4A">
      <w:pPr>
        <w:pStyle w:val="Bezodstpw"/>
      </w:pPr>
      <w:r w:rsidRPr="00EA6B4A">
        <w:t>………</w:t>
      </w:r>
      <w:r>
        <w:t>…..</w:t>
      </w:r>
      <w:r w:rsidRPr="00EA6B4A">
        <w:t>……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imię i nazwisko rodzica/prawnego opiekuna dziecka)</w:t>
      </w:r>
    </w:p>
    <w:p w:rsidR="00EA6B4A" w:rsidRDefault="00EA6B4A" w:rsidP="00EA6B4A">
      <w:pPr>
        <w:pStyle w:val="Bezodstpw"/>
      </w:pPr>
    </w:p>
    <w:p w:rsidR="00310671" w:rsidRPr="00EA6B4A" w:rsidRDefault="00310671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</w:t>
      </w:r>
      <w:r>
        <w:t>…..</w:t>
      </w:r>
      <w:r w:rsidRPr="00EA6B4A">
        <w:t>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adres zamieszkania rodzica/ prawnego opiekuna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  <w:jc w:val="center"/>
        <w:rPr>
          <w:b/>
        </w:rPr>
      </w:pPr>
    </w:p>
    <w:p w:rsidR="00EA6B4A" w:rsidRP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>OŚWIADCZENIE</w:t>
      </w:r>
    </w:p>
    <w:p w:rsidR="00EA6B4A" w:rsidRPr="00EA6B4A" w:rsidRDefault="00EA6B4A" w:rsidP="00EA6B4A">
      <w:pPr>
        <w:pStyle w:val="Bezodstpw"/>
        <w:jc w:val="center"/>
        <w:rPr>
          <w:b/>
        </w:rPr>
      </w:pPr>
      <w:r>
        <w:rPr>
          <w:b/>
        </w:rPr>
        <w:t>O MIEJSCU STAŁEGO POBYTU / ZAMIESZKANIA</w:t>
      </w:r>
      <w:r w:rsidRPr="00EA6B4A">
        <w:rPr>
          <w:b/>
        </w:rPr>
        <w:t xml:space="preserve"> DZIECKA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Oświadczam, że mój syn / córka</w:t>
      </w:r>
      <w:r>
        <w:t xml:space="preserve"> </w:t>
      </w:r>
      <w:r w:rsidRPr="00EA6B4A">
        <w:t>………………………………………………………………………</w:t>
      </w:r>
      <w:r>
        <w:t xml:space="preserve"> ……..</w:t>
      </w:r>
      <w:r w:rsidRPr="00EA6B4A">
        <w:t>…</w:t>
      </w:r>
      <w:r>
        <w:t>…………………………………………</w:t>
      </w:r>
    </w:p>
    <w:p w:rsidR="00EA6B4A" w:rsidRPr="00EA6B4A" w:rsidRDefault="00EA6B4A" w:rsidP="00EA6B4A">
      <w:pPr>
        <w:pStyle w:val="Bezodstpw"/>
        <w:ind w:left="2832" w:firstLine="708"/>
        <w:rPr>
          <w:sz w:val="18"/>
          <w:szCs w:val="18"/>
        </w:rPr>
      </w:pPr>
      <w:r w:rsidRPr="00EA6B4A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imię i </w:t>
      </w:r>
      <w:r w:rsidRPr="00EA6B4A">
        <w:rPr>
          <w:sz w:val="18"/>
          <w:szCs w:val="18"/>
        </w:rPr>
        <w:t>n</w:t>
      </w:r>
      <w:r>
        <w:rPr>
          <w:sz w:val="18"/>
          <w:szCs w:val="18"/>
        </w:rPr>
        <w:t xml:space="preserve">azwisko </w:t>
      </w:r>
      <w:r w:rsidRPr="00EA6B4A">
        <w:rPr>
          <w:sz w:val="18"/>
          <w:szCs w:val="18"/>
        </w:rPr>
        <w:t>dzieck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A6B4A">
        <w:t xml:space="preserve"> </w:t>
      </w:r>
      <w:r w:rsidRPr="00EA6B4A">
        <w:rPr>
          <w:sz w:val="18"/>
          <w:szCs w:val="18"/>
        </w:rPr>
        <w:t>(data i miejsce urodzenia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  <w:jc w:val="both"/>
      </w:pPr>
      <w:r w:rsidRPr="00EA6B4A">
        <w:t>………………………………………………………………… kandydujący/a do Przedszkola Gm</w:t>
      </w:r>
      <w:r>
        <w:t>iny Siepraw w Sieprawiu  w roku</w:t>
      </w:r>
    </w:p>
    <w:p w:rsidR="00EA6B4A" w:rsidRPr="00EA6B4A" w:rsidRDefault="00EA6B4A" w:rsidP="00EA6B4A">
      <w:pPr>
        <w:pStyle w:val="Bezodstpw"/>
        <w:ind w:left="708" w:firstLine="708"/>
        <w:rPr>
          <w:sz w:val="18"/>
          <w:szCs w:val="18"/>
        </w:rPr>
      </w:pPr>
      <w:r w:rsidRPr="00EA6B4A">
        <w:rPr>
          <w:sz w:val="18"/>
          <w:szCs w:val="18"/>
        </w:rPr>
        <w:t>PESEL dziecka</w:t>
      </w:r>
    </w:p>
    <w:p w:rsid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zamieszkuje pod adresem :</w:t>
      </w:r>
      <w:r>
        <w:t xml:space="preserve"> </w:t>
      </w:r>
      <w:r w:rsidRPr="00EA6B4A">
        <w:t>…………………………………</w:t>
      </w:r>
      <w:r w:rsidR="00F4422F">
        <w:t>………………………………</w:t>
      </w:r>
      <w:r w:rsidRPr="00EA6B4A">
        <w:t>………………………………………………………………..</w:t>
      </w:r>
    </w:p>
    <w:p w:rsidR="00EA6B4A" w:rsidRPr="00EA6B4A" w:rsidRDefault="00EA6B4A" w:rsidP="00F4422F">
      <w:pPr>
        <w:pStyle w:val="Bezodstpw"/>
        <w:ind w:left="3540" w:firstLine="708"/>
        <w:rPr>
          <w:sz w:val="18"/>
          <w:szCs w:val="18"/>
        </w:rPr>
      </w:pPr>
      <w:r w:rsidRPr="00EA6B4A">
        <w:rPr>
          <w:sz w:val="18"/>
          <w:szCs w:val="18"/>
        </w:rPr>
        <w:t>(Kod pocztowy, miejscowość, ulica, nr domu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</w:t>
      </w:r>
      <w:r>
        <w:t>…..</w:t>
      </w:r>
      <w:r w:rsidR="00D93EE1">
        <w:t>…</w:t>
      </w:r>
      <w:r w:rsidR="00F4422F">
        <w:t>…..</w:t>
      </w:r>
      <w:r w:rsidR="00D93EE1">
        <w:t>…… 2021r.</w:t>
      </w:r>
      <w:r w:rsidRPr="00EA6B4A">
        <w:tab/>
      </w:r>
      <w:r w:rsidRPr="00EA6B4A">
        <w:tab/>
      </w:r>
      <w:r w:rsidR="00D93EE1">
        <w:tab/>
      </w:r>
      <w:r w:rsidR="00D93EE1">
        <w:tab/>
      </w:r>
      <w:r w:rsidR="00D93EE1">
        <w:tab/>
      </w:r>
      <w:r w:rsidR="00D93EE1">
        <w:tab/>
      </w:r>
      <w:r>
        <w:t xml:space="preserve"> </w:t>
      </w:r>
      <w:r w:rsidRPr="00EA6B4A">
        <w:t>……………</w:t>
      </w:r>
      <w:r w:rsidR="00D93EE1">
        <w:t>……</w:t>
      </w:r>
      <w:r w:rsidRPr="00EA6B4A">
        <w:t>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miejscowość, data)</w:t>
      </w:r>
      <w:r w:rsidRPr="00EA6B4A">
        <w:rPr>
          <w:sz w:val="18"/>
          <w:szCs w:val="18"/>
        </w:rPr>
        <w:tab/>
      </w:r>
      <w:r w:rsidRPr="00EA6B4A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6B4A">
        <w:rPr>
          <w:sz w:val="18"/>
          <w:szCs w:val="18"/>
        </w:rPr>
        <w:t xml:space="preserve">         (czytelny podpis rodzica / opiekuna prawnego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9052B4">
      <w:pPr>
        <w:pStyle w:val="Bezodstpw"/>
        <w:jc w:val="both"/>
      </w:pPr>
    </w:p>
    <w:p w:rsidR="00EA6B4A" w:rsidRPr="00EA6B4A" w:rsidRDefault="00EA6B4A" w:rsidP="009052B4">
      <w:pPr>
        <w:pStyle w:val="Bezodstpw"/>
        <w:jc w:val="both"/>
      </w:pPr>
      <w:r w:rsidRPr="00EA6B4A">
        <w:t>Oświadczam, że wyrażam zgodę na przetwarzanie danych osobowych dla celów związanych z realizacją przez Gminę Siepraw obowiązków wynikających z art.51 ustawy z dn.2 października 2017r. o finansowaniu zadań oświatowych (Dz.U. z 2017r. poz.2205 ze zm,)</w:t>
      </w:r>
    </w:p>
    <w:p w:rsidR="00EA6B4A" w:rsidRPr="00EA6B4A" w:rsidRDefault="00EA6B4A" w:rsidP="00EA6B4A">
      <w:pPr>
        <w:pStyle w:val="Bezodstpw"/>
      </w:pPr>
      <w:r w:rsidRPr="00EA6B4A">
        <w:t>POUCZENIE</w:t>
      </w:r>
    </w:p>
    <w:p w:rsidR="00EA6B4A" w:rsidRPr="00EA6B4A" w:rsidRDefault="00EA6B4A" w:rsidP="009052B4">
      <w:pPr>
        <w:pStyle w:val="Bezodstpw"/>
        <w:jc w:val="both"/>
      </w:pPr>
      <w:r w:rsidRPr="00EA6B4A">
        <w:t>Ustawa z dn. 18 maja 1964r. Kodeks cywilny(t. jedn. Dz.U. z 2018r.poz.1025 ze zm.)</w:t>
      </w:r>
    </w:p>
    <w:p w:rsidR="00EA6B4A" w:rsidRPr="00EA6B4A" w:rsidRDefault="00EA6B4A" w:rsidP="009052B4">
      <w:pPr>
        <w:pStyle w:val="Bezodstpw"/>
        <w:jc w:val="both"/>
      </w:pPr>
      <w:r w:rsidRPr="00EA6B4A">
        <w:t>Art.25 Miejscem zamieszkania osoby fizycznej jest miejscowość, w której osoba ta przebywa z zamiarem stałego pobytu.</w:t>
      </w:r>
      <w:r>
        <w:t xml:space="preserve"> </w:t>
      </w:r>
      <w:r w:rsidRPr="00EA6B4A">
        <w:t>Art.26 §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310671" w:rsidRDefault="00310671" w:rsidP="00EA6B4A">
      <w:pPr>
        <w:pStyle w:val="Bezodstpw"/>
      </w:pPr>
    </w:p>
    <w:p w:rsidR="00310671" w:rsidRDefault="00310671" w:rsidP="00EA6B4A">
      <w:pPr>
        <w:pStyle w:val="Bezodstpw"/>
      </w:pPr>
    </w:p>
    <w:p w:rsidR="00310671" w:rsidRDefault="00310671" w:rsidP="00EA6B4A">
      <w:pPr>
        <w:pStyle w:val="Bezodstpw"/>
      </w:pPr>
    </w:p>
    <w:p w:rsidR="00310671" w:rsidRDefault="00310671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lastRenderedPageBreak/>
        <w:t>………</w:t>
      </w:r>
      <w:r>
        <w:t>…..</w:t>
      </w:r>
      <w:r w:rsidRPr="00EA6B4A">
        <w:t>……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imię i nazwisko rodzica/prawnego opiekuna dziecka)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</w:t>
      </w:r>
      <w:r>
        <w:t>…..</w:t>
      </w:r>
      <w:r w:rsidRPr="00EA6B4A">
        <w:t>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 xml:space="preserve">(adres zamieszkania rodzica/ prawnego opiekuna </w:t>
      </w:r>
      <w:r>
        <w:rPr>
          <w:sz w:val="18"/>
          <w:szCs w:val="18"/>
        </w:rPr>
        <w:t>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310671" w:rsidRDefault="00310671" w:rsidP="00EA6B4A">
      <w:pPr>
        <w:pStyle w:val="Bezodstpw"/>
      </w:pPr>
    </w:p>
    <w:p w:rsidR="00F4422F" w:rsidRPr="00EA6B4A" w:rsidRDefault="00F4422F" w:rsidP="00EA6B4A">
      <w:pPr>
        <w:pStyle w:val="Bezodstpw"/>
      </w:pPr>
      <w:bookmarkStart w:id="0" w:name="_GoBack"/>
      <w:bookmarkEnd w:id="0"/>
    </w:p>
    <w:p w:rsidR="00EA6B4A" w:rsidRP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>OŚWIADCZENIE</w:t>
      </w:r>
    </w:p>
    <w:p w:rsid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 xml:space="preserve">O ODPROWADZANIU PODATKU DOCHODOWEGO OD OSÓB FIZYCZNYCH </w:t>
      </w:r>
    </w:p>
    <w:p w:rsidR="00EA6B4A" w:rsidRP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>WG WŁAŚCIWOŚCI ZAMIESZKANIA W GMINIE SIEPRAW</w:t>
      </w:r>
    </w:p>
    <w:p w:rsidR="00EA6B4A" w:rsidRP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 xml:space="preserve">Oświadczam, że 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…………………………………………..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 xml:space="preserve"> (nazwisko  i imię składającego oświadczenie)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data i miejsce urodzenia dziecka -kandydata)</w:t>
      </w:r>
    </w:p>
    <w:p w:rsidR="00EA6B4A" w:rsidRDefault="00EA6B4A" w:rsidP="00EA6B4A">
      <w:pPr>
        <w:pStyle w:val="Bezodstpw"/>
      </w:pPr>
    </w:p>
    <w:p w:rsidR="00F4422F" w:rsidRPr="00EA6B4A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…………………………………………..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PESEL dziecka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w</w:t>
      </w:r>
      <w:r>
        <w:t xml:space="preserve"> roku 2020</w:t>
      </w:r>
      <w:r w:rsidRPr="00EA6B4A">
        <w:t xml:space="preserve"> wskazałem/am w rozliczeniach podatku od osób fizycznych w Urzędzie Skarbowym w Myślenicach miejsce zamieszkania w miejscowości położonej w gminie Siepraw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</w:t>
      </w:r>
      <w:r w:rsidR="00D93EE1">
        <w:t>…</w:t>
      </w:r>
      <w:r w:rsidR="00F4422F">
        <w:t>……</w:t>
      </w:r>
      <w:r w:rsidR="00D93EE1">
        <w:t>…. 2021r.</w:t>
      </w:r>
      <w:r w:rsidR="00F4422F">
        <w:tab/>
      </w:r>
      <w:r>
        <w:tab/>
      </w:r>
      <w:r>
        <w:tab/>
      </w:r>
      <w:r>
        <w:tab/>
      </w:r>
      <w:r w:rsidR="00D93EE1">
        <w:t xml:space="preserve">        </w:t>
      </w:r>
      <w:r w:rsidRPr="00EA6B4A">
        <w:t>……</w:t>
      </w:r>
      <w:r w:rsidR="00D93EE1">
        <w:t>……</w:t>
      </w:r>
      <w:r w:rsidRPr="00EA6B4A">
        <w:t>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miejscowość, data)</w:t>
      </w:r>
      <w:r w:rsidRPr="00EA6B4A">
        <w:rPr>
          <w:sz w:val="18"/>
          <w:szCs w:val="18"/>
        </w:rPr>
        <w:tab/>
      </w:r>
      <w:r w:rsidRPr="00EA6B4A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6B4A">
        <w:rPr>
          <w:sz w:val="18"/>
          <w:szCs w:val="18"/>
        </w:rPr>
        <w:t xml:space="preserve">    (czytelny podpis rodzica / opiekuna prawnego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Oświadczam, że wyrażam zgodę na przetwarzanie danych osobowych dla celów związanych z realizacją przez Gminę Siepraw obowiązków wynikających z art.51 ustawy z dn.2 października 2017r. o finansowaniu zadań oświatowych (Dz.U. z 2017r. poz.2205 ze zm,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sectPr w:rsidR="00EA6B4A" w:rsidRPr="00EA6B4A" w:rsidSect="00F4422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1B" w:rsidRDefault="00E2261B" w:rsidP="00625CB1">
      <w:pPr>
        <w:spacing w:after="0" w:line="240" w:lineRule="auto"/>
      </w:pPr>
      <w:r>
        <w:separator/>
      </w:r>
    </w:p>
  </w:endnote>
  <w:endnote w:type="continuationSeparator" w:id="0">
    <w:p w:rsidR="00E2261B" w:rsidRDefault="00E2261B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1B" w:rsidRDefault="00E2261B" w:rsidP="00625CB1">
      <w:pPr>
        <w:spacing w:after="0" w:line="240" w:lineRule="auto"/>
      </w:pPr>
      <w:r>
        <w:separator/>
      </w:r>
    </w:p>
  </w:footnote>
  <w:footnote w:type="continuationSeparator" w:id="0">
    <w:p w:rsidR="00E2261B" w:rsidRDefault="00E2261B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E28CE"/>
    <w:rsid w:val="000E30F0"/>
    <w:rsid w:val="001314B0"/>
    <w:rsid w:val="00153C7D"/>
    <w:rsid w:val="00184B97"/>
    <w:rsid w:val="0018773E"/>
    <w:rsid w:val="001A6749"/>
    <w:rsid w:val="001B29F9"/>
    <w:rsid w:val="001C4869"/>
    <w:rsid w:val="002000F6"/>
    <w:rsid w:val="002279FD"/>
    <w:rsid w:val="00290640"/>
    <w:rsid w:val="00295E25"/>
    <w:rsid w:val="002B6138"/>
    <w:rsid w:val="002E42E9"/>
    <w:rsid w:val="002F2164"/>
    <w:rsid w:val="00310671"/>
    <w:rsid w:val="00364D88"/>
    <w:rsid w:val="00386D36"/>
    <w:rsid w:val="003A68B4"/>
    <w:rsid w:val="003C621E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2124"/>
    <w:rsid w:val="005F1C6F"/>
    <w:rsid w:val="005F2543"/>
    <w:rsid w:val="006127AE"/>
    <w:rsid w:val="00625CB1"/>
    <w:rsid w:val="006454F5"/>
    <w:rsid w:val="00656EFE"/>
    <w:rsid w:val="00675F55"/>
    <w:rsid w:val="006A52A5"/>
    <w:rsid w:val="006B149A"/>
    <w:rsid w:val="006B24BE"/>
    <w:rsid w:val="006D6FD9"/>
    <w:rsid w:val="006E35F4"/>
    <w:rsid w:val="00736284"/>
    <w:rsid w:val="007D169F"/>
    <w:rsid w:val="007F29BD"/>
    <w:rsid w:val="008A7603"/>
    <w:rsid w:val="008C045D"/>
    <w:rsid w:val="009052B4"/>
    <w:rsid w:val="00911AEB"/>
    <w:rsid w:val="00916DA6"/>
    <w:rsid w:val="00936E49"/>
    <w:rsid w:val="009508CD"/>
    <w:rsid w:val="00951C3E"/>
    <w:rsid w:val="00990ED3"/>
    <w:rsid w:val="00A21D73"/>
    <w:rsid w:val="00A343DE"/>
    <w:rsid w:val="00A768E6"/>
    <w:rsid w:val="00AC1744"/>
    <w:rsid w:val="00AD03B2"/>
    <w:rsid w:val="00B13C71"/>
    <w:rsid w:val="00B234D1"/>
    <w:rsid w:val="00B313AE"/>
    <w:rsid w:val="00B83A7F"/>
    <w:rsid w:val="00B83D64"/>
    <w:rsid w:val="00B90145"/>
    <w:rsid w:val="00B94119"/>
    <w:rsid w:val="00BB6205"/>
    <w:rsid w:val="00BD667F"/>
    <w:rsid w:val="00C20A61"/>
    <w:rsid w:val="00C266EC"/>
    <w:rsid w:val="00C42334"/>
    <w:rsid w:val="00C61F1C"/>
    <w:rsid w:val="00CB40B3"/>
    <w:rsid w:val="00D02038"/>
    <w:rsid w:val="00D129A2"/>
    <w:rsid w:val="00D15EA5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A6B4A"/>
    <w:rsid w:val="00EC0522"/>
    <w:rsid w:val="00EC18E5"/>
    <w:rsid w:val="00EE0162"/>
    <w:rsid w:val="00F3679D"/>
    <w:rsid w:val="00F4422F"/>
    <w:rsid w:val="00F656E8"/>
    <w:rsid w:val="00F85373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BDEF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1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CB5A-0F1B-4E74-AFB2-B9AC782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17</cp:revision>
  <cp:lastPrinted>2021-02-10T12:27:00Z</cp:lastPrinted>
  <dcterms:created xsi:type="dcterms:W3CDTF">2021-02-05T11:43:00Z</dcterms:created>
  <dcterms:modified xsi:type="dcterms:W3CDTF">2021-02-23T10:59:00Z</dcterms:modified>
</cp:coreProperties>
</file>